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FCF68" w14:textId="4171F969" w:rsidR="00F12C76" w:rsidRPr="00CD1BDC" w:rsidRDefault="00F12C76" w:rsidP="003668C9">
      <w:pPr>
        <w:spacing w:after="0"/>
        <w:jc w:val="both"/>
        <w:rPr>
          <w:rFonts w:asciiTheme="majorHAnsi" w:hAnsiTheme="majorHAnsi" w:cstheme="majorHAnsi"/>
          <w:sz w:val="24"/>
          <w:szCs w:val="20"/>
          <w:lang w:val="en-US"/>
        </w:rPr>
      </w:pPr>
    </w:p>
    <w:sectPr w:rsidR="00F12C76" w:rsidRPr="00CD1BD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A7"/>
    <w:rsid w:val="003668C9"/>
    <w:rsid w:val="006C0B77"/>
    <w:rsid w:val="008242FF"/>
    <w:rsid w:val="00870751"/>
    <w:rsid w:val="00922C48"/>
    <w:rsid w:val="00B915B7"/>
    <w:rsid w:val="00BF600D"/>
    <w:rsid w:val="00CD1BDC"/>
    <w:rsid w:val="00D17DEF"/>
    <w:rsid w:val="00EA59DF"/>
    <w:rsid w:val="00EE4070"/>
    <w:rsid w:val="00F12C76"/>
    <w:rsid w:val="00F460A7"/>
    <w:rsid w:val="00F7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2579"/>
  <w15:chartTrackingRefBased/>
  <w15:docId w15:val="{75F74692-F67C-49A5-9E69-3B7DC9CC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AADB-AC0B-49DF-88FA-27D4A6E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5-14T03:34:00Z</dcterms:created>
  <dcterms:modified xsi:type="dcterms:W3CDTF">2024-05-14T03:42:00Z</dcterms:modified>
</cp:coreProperties>
</file>